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674A11" w14:textId="77777777" w:rsidR="00ED3397" w:rsidRDefault="00A44DC7" w:rsidP="00ED3397">
      <w:pPr>
        <w:pStyle w:val="Pagrindinistekstas"/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 wp14:anchorId="01674A73" wp14:editId="01674A74">
            <wp:simplePos x="0" y="0"/>
            <wp:positionH relativeFrom="column">
              <wp:posOffset>2807970</wp:posOffset>
            </wp:positionH>
            <wp:positionV relativeFrom="paragraph">
              <wp:posOffset>0</wp:posOffset>
            </wp:positionV>
            <wp:extent cx="548640" cy="683895"/>
            <wp:effectExtent l="0" t="0" r="3810" b="1905"/>
            <wp:wrapSquare wrapText="left"/>
            <wp:docPr id="2" name="Paveikslėlis 2" descr="herbasklp_juodas(blankam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asklp_juodas(blankams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397">
        <w:br w:type="textWrapping" w:clear="all"/>
      </w:r>
    </w:p>
    <w:p w14:paraId="01674A12" w14:textId="77777777" w:rsidR="005C29DF" w:rsidRDefault="003A3546" w:rsidP="003A3546">
      <w:pPr>
        <w:jc w:val="center"/>
        <w:rPr>
          <w:b/>
          <w:sz w:val="28"/>
          <w:szCs w:val="28"/>
        </w:rPr>
      </w:pPr>
      <w:r w:rsidRPr="007E3BDD">
        <w:rPr>
          <w:b/>
          <w:sz w:val="28"/>
          <w:szCs w:val="28"/>
        </w:rPr>
        <w:t xml:space="preserve">KLAIPĖDOS MIESTO SAVIVALDYBĖS </w:t>
      </w:r>
    </w:p>
    <w:p w14:paraId="01674A13" w14:textId="77777777" w:rsidR="003A3546" w:rsidRPr="007E3BDD" w:rsidRDefault="001E7BA7" w:rsidP="003A35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ERAS</w:t>
      </w:r>
    </w:p>
    <w:p w14:paraId="01674A14" w14:textId="77777777" w:rsidR="00ED3397" w:rsidRPr="00B63768" w:rsidRDefault="00ED3397" w:rsidP="00ED3397">
      <w:pPr>
        <w:pStyle w:val="Pagrindinistekstas"/>
        <w:jc w:val="center"/>
        <w:rPr>
          <w:bCs/>
          <w:caps/>
          <w:szCs w:val="24"/>
        </w:rPr>
      </w:pPr>
    </w:p>
    <w:p w14:paraId="01674A15" w14:textId="77777777" w:rsidR="001456CE" w:rsidRPr="00D16BEC" w:rsidRDefault="001E7BA7" w:rsidP="001456C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TVARKIS</w:t>
      </w:r>
    </w:p>
    <w:p w14:paraId="01674A16" w14:textId="77777777" w:rsidR="00141748" w:rsidRPr="00141748" w:rsidRDefault="001456CE" w:rsidP="00141748">
      <w:pPr>
        <w:pStyle w:val="Pagrindinistekstas"/>
        <w:jc w:val="center"/>
        <w:rPr>
          <w:szCs w:val="24"/>
        </w:rPr>
      </w:pPr>
      <w:r w:rsidRPr="00D16BEC">
        <w:rPr>
          <w:b/>
          <w:caps/>
          <w:szCs w:val="24"/>
        </w:rPr>
        <w:t>DĖL</w:t>
      </w:r>
      <w:r w:rsidR="00141748" w:rsidRPr="00141748">
        <w:rPr>
          <w:b/>
          <w:caps/>
          <w:szCs w:val="24"/>
        </w:rPr>
        <w:t xml:space="preserve"> klaipėdos miesto savivaldybės tarybos posėdžio sušaukimo</w:t>
      </w:r>
    </w:p>
    <w:p w14:paraId="01674A17" w14:textId="77777777" w:rsidR="00163473" w:rsidRPr="003C09F9" w:rsidRDefault="00163473" w:rsidP="001456CE">
      <w:pPr>
        <w:pStyle w:val="Pagrindinistekstas"/>
        <w:jc w:val="center"/>
        <w:rPr>
          <w:szCs w:val="24"/>
        </w:rPr>
      </w:pPr>
    </w:p>
    <w:bookmarkStart w:id="1" w:name="registravimoDataIlga"/>
    <w:p w14:paraId="01674A19" w14:textId="77777777" w:rsidR="00445CA9" w:rsidRPr="003C09F9" w:rsidRDefault="008D3E3C" w:rsidP="00445CA9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016 m. liepos 21 d.</w:t>
      </w:r>
      <w:r>
        <w:rPr>
          <w:noProof/>
          <w:sz w:val="24"/>
          <w:szCs w:val="24"/>
        </w:rPr>
        <w:fldChar w:fldCharType="end"/>
      </w:r>
      <w:bookmarkEnd w:id="1"/>
      <w:r w:rsidR="00071EBB">
        <w:rPr>
          <w:noProof/>
          <w:sz w:val="24"/>
          <w:szCs w:val="24"/>
        </w:rPr>
        <w:t xml:space="preserve"> </w:t>
      </w:r>
      <w:r w:rsidR="00445CA9" w:rsidRPr="003C09F9">
        <w:rPr>
          <w:sz w:val="24"/>
          <w:szCs w:val="24"/>
        </w:rPr>
        <w:t>Nr.</w:t>
      </w:r>
      <w:r w:rsidR="00071EBB">
        <w:rPr>
          <w:sz w:val="24"/>
          <w:szCs w:val="24"/>
        </w:rPr>
        <w:t xml:space="preserve"> </w:t>
      </w:r>
      <w:bookmarkStart w:id="2" w:name="dokumentoNr"/>
      <w:r w:rsidR="008E411C">
        <w:rPr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="008E411C">
        <w:rPr>
          <w:noProof/>
          <w:sz w:val="24"/>
          <w:szCs w:val="24"/>
        </w:rPr>
        <w:instrText xml:space="preserve"> FORMTEXT </w:instrText>
      </w:r>
      <w:r w:rsidR="008E411C">
        <w:rPr>
          <w:noProof/>
          <w:sz w:val="24"/>
          <w:szCs w:val="24"/>
        </w:rPr>
      </w:r>
      <w:r w:rsidR="008E411C">
        <w:rPr>
          <w:noProof/>
          <w:sz w:val="24"/>
          <w:szCs w:val="24"/>
        </w:rPr>
        <w:fldChar w:fldCharType="separate"/>
      </w:r>
      <w:r w:rsidR="008E411C">
        <w:rPr>
          <w:noProof/>
          <w:sz w:val="24"/>
          <w:szCs w:val="24"/>
        </w:rPr>
        <w:t>M-37</w:t>
      </w:r>
      <w:r w:rsidR="008E411C">
        <w:rPr>
          <w:noProof/>
          <w:sz w:val="24"/>
          <w:szCs w:val="24"/>
        </w:rPr>
        <w:fldChar w:fldCharType="end"/>
      </w:r>
      <w:bookmarkEnd w:id="2"/>
    </w:p>
    <w:p w14:paraId="01674A1A" w14:textId="77777777" w:rsidR="00445CA9" w:rsidRPr="001456CE" w:rsidRDefault="001456CE" w:rsidP="001456CE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1456CE">
        <w:rPr>
          <w:sz w:val="24"/>
          <w:szCs w:val="24"/>
        </w:rPr>
        <w:t>Klaipėda</w:t>
      </w:r>
    </w:p>
    <w:p w14:paraId="01674A1C" w14:textId="6E531733" w:rsidR="006E106A" w:rsidRDefault="006E106A" w:rsidP="00F41647">
      <w:pPr>
        <w:pStyle w:val="Pagrindinistekstas"/>
        <w:rPr>
          <w:szCs w:val="24"/>
        </w:rPr>
      </w:pPr>
    </w:p>
    <w:p w14:paraId="01674A1D" w14:textId="77777777" w:rsidR="00CE1949" w:rsidRPr="00343FDA" w:rsidRDefault="00CE1949" w:rsidP="00E70B7E">
      <w:pPr>
        <w:pStyle w:val="statymopavad"/>
        <w:spacing w:line="240" w:lineRule="auto"/>
        <w:ind w:firstLine="851"/>
        <w:jc w:val="both"/>
        <w:rPr>
          <w:szCs w:val="24"/>
        </w:rPr>
      </w:pPr>
      <w:r>
        <w:rPr>
          <w:rFonts w:ascii="Times New Roman" w:hAnsi="Times New Roman"/>
          <w:caps w:val="0"/>
          <w:szCs w:val="24"/>
        </w:rPr>
        <w:t>Vadovaudamasi</w:t>
      </w:r>
      <w:r w:rsidR="00FF1FC9">
        <w:rPr>
          <w:rFonts w:ascii="Times New Roman" w:hAnsi="Times New Roman"/>
          <w:caps w:val="0"/>
          <w:szCs w:val="24"/>
        </w:rPr>
        <w:t>s</w:t>
      </w:r>
      <w:r w:rsidRPr="00343FDA">
        <w:rPr>
          <w:rFonts w:ascii="Times New Roman" w:hAnsi="Times New Roman"/>
          <w:caps w:val="0"/>
          <w:szCs w:val="24"/>
        </w:rPr>
        <w:t xml:space="preserve"> Lietuvos Respublikos vietos savivaldos įstatymo 13 straipsnio 4 dalimi ir 20 straipsnio 2 dalies 1 punktu,</w:t>
      </w:r>
    </w:p>
    <w:p w14:paraId="01674A1E" w14:textId="77777777" w:rsidR="00CE1949" w:rsidRPr="00343FDA" w:rsidRDefault="00CE1949" w:rsidP="00E70B7E">
      <w:pPr>
        <w:tabs>
          <w:tab w:val="left" w:pos="1134"/>
        </w:tabs>
        <w:ind w:firstLine="851"/>
        <w:jc w:val="both"/>
        <w:rPr>
          <w:sz w:val="24"/>
          <w:szCs w:val="24"/>
        </w:rPr>
      </w:pPr>
      <w:r w:rsidRPr="00343FDA">
        <w:rPr>
          <w:spacing w:val="60"/>
          <w:sz w:val="24"/>
          <w:szCs w:val="24"/>
        </w:rPr>
        <w:t>šauki</w:t>
      </w:r>
      <w:r w:rsidRPr="00343FDA">
        <w:rPr>
          <w:sz w:val="24"/>
          <w:szCs w:val="24"/>
        </w:rPr>
        <w:t xml:space="preserve">u 2016 m. </w:t>
      </w:r>
      <w:r w:rsidR="00281ED4">
        <w:rPr>
          <w:sz w:val="24"/>
          <w:szCs w:val="24"/>
        </w:rPr>
        <w:t>liepos 28</w:t>
      </w:r>
      <w:r w:rsidR="00281ED4" w:rsidRPr="00281ED4">
        <w:rPr>
          <w:sz w:val="24"/>
          <w:szCs w:val="24"/>
        </w:rPr>
        <w:t>–</w:t>
      </w:r>
      <w:r w:rsidR="00281ED4">
        <w:rPr>
          <w:sz w:val="24"/>
          <w:szCs w:val="24"/>
        </w:rPr>
        <w:t>29</w:t>
      </w:r>
      <w:r>
        <w:rPr>
          <w:sz w:val="24"/>
          <w:szCs w:val="24"/>
        </w:rPr>
        <w:t xml:space="preserve"> d.</w:t>
      </w:r>
      <w:r w:rsidRPr="00343FDA">
        <w:rPr>
          <w:sz w:val="24"/>
          <w:szCs w:val="24"/>
        </w:rPr>
        <w:t xml:space="preserve"> 9.00 val. savivaldybės posėdžių salėje Klaipėdos miesto savivaldybės tarybos 1</w:t>
      </w:r>
      <w:r w:rsidR="00281ED4">
        <w:rPr>
          <w:sz w:val="24"/>
          <w:szCs w:val="24"/>
        </w:rPr>
        <w:t>8</w:t>
      </w:r>
      <w:r w:rsidRPr="00343FDA">
        <w:rPr>
          <w:sz w:val="24"/>
          <w:szCs w:val="24"/>
        </w:rPr>
        <w:t>-ąjį posėdį.</w:t>
      </w:r>
    </w:p>
    <w:p w14:paraId="01674A1F" w14:textId="77777777" w:rsidR="003A3546" w:rsidRDefault="00CE1949" w:rsidP="00E70B7E">
      <w:pPr>
        <w:ind w:firstLine="851"/>
        <w:jc w:val="both"/>
        <w:rPr>
          <w:sz w:val="24"/>
          <w:szCs w:val="24"/>
        </w:rPr>
      </w:pPr>
      <w:r w:rsidRPr="0083795D">
        <w:rPr>
          <w:sz w:val="24"/>
          <w:szCs w:val="24"/>
        </w:rPr>
        <w:t>Darbotvarkė:</w:t>
      </w:r>
    </w:p>
    <w:p w14:paraId="01674A20" w14:textId="77777777" w:rsidR="00A36518" w:rsidRDefault="00A36518" w:rsidP="00E70B7E">
      <w:pPr>
        <w:ind w:firstLine="851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1. Dėl Klaipėdos miesto savivaldybės tarybos 2013 m. balandžio 26 d. sprendimo Nr. T2-79 „Dėl Klaipėdos miesto savivaldybės 2013–2020 metų strateginio plėtros plano patvirtinimo“ pakeitimo. Pranešėja I. Butenienė.</w:t>
      </w:r>
    </w:p>
    <w:p w14:paraId="01674A21" w14:textId="77777777" w:rsidR="00A36518" w:rsidRDefault="00A36518" w:rsidP="00E70B7E">
      <w:pPr>
        <w:ind w:firstLine="851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2. Dėl Klaipėdos miesto savivaldybės tarybos 2015 m. gruodžio 22 d. sprendimo Nr. T2-333 „Dėl Klaipėdos miesto savivaldybės 2016–2018 metų strateginio veiklos plano patvirtinimo“ pakeitimo. Pranešėja I. Butenienė.</w:t>
      </w:r>
    </w:p>
    <w:p w14:paraId="01674A22" w14:textId="77777777" w:rsidR="00A36518" w:rsidRDefault="00A36518" w:rsidP="00E70B7E">
      <w:pPr>
        <w:ind w:firstLine="851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3. Dėl Klaipėdos miesto savivaldybės tarybos 2003 m. liepos 24 d. sprendimo Nr. 1-243 „Dėl Klaipėdos miesto savivaldybės strateginio planavimo tvarkos patvirtinimo“ pakeitimo.  Pranešėja I. Butenienė.</w:t>
      </w:r>
    </w:p>
    <w:p w14:paraId="01674A23" w14:textId="77777777" w:rsidR="00A36518" w:rsidRDefault="00A36518" w:rsidP="00E70B7E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4. Dėl Klaipėdos miesto savivaldybės tarybos 2016 m. vasario 12 d. sprendimo Nr. T2-28 „Dėl Klaipėdos miesto savivaldybės 2016 metų biudžeto patvirtinimo“ pakeitimo. Pranešėja A.</w:t>
      </w:r>
      <w:r w:rsidR="00C26C72">
        <w:rPr>
          <w:sz w:val="24"/>
          <w:szCs w:val="24"/>
        </w:rPr>
        <w:t> </w:t>
      </w:r>
      <w:r>
        <w:rPr>
          <w:sz w:val="24"/>
          <w:szCs w:val="24"/>
        </w:rPr>
        <w:t>Špučienė.</w:t>
      </w:r>
    </w:p>
    <w:p w14:paraId="01674A24" w14:textId="77777777" w:rsidR="00A36518" w:rsidRDefault="00A36518" w:rsidP="00E70B7E">
      <w:pPr>
        <w:ind w:firstLine="851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5. Dėl darbo sutarties su I. Maceikiene nutraukimo. Pranešėja J. Grigaitienė.</w:t>
      </w:r>
    </w:p>
    <w:p w14:paraId="01674A25" w14:textId="77777777" w:rsidR="00A36518" w:rsidRDefault="00A36518" w:rsidP="00E70B7E">
      <w:pPr>
        <w:ind w:firstLine="851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6. Dėl R. Mikienės skyrimo į Klaipėdos „Gilijos“ pradinės mokyklos direktoriaus pareigas. Pranešėja J. Grigaitienė.</w:t>
      </w:r>
    </w:p>
    <w:p w14:paraId="01674A26" w14:textId="77777777" w:rsidR="00A36518" w:rsidRDefault="00A36518" w:rsidP="00E70B7E">
      <w:pPr>
        <w:ind w:firstLine="851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7. Dėl Ž. Kiškionytės skyrimo į Klaipėdos lopšelio-darželio „Nykštukas“ direktoriaus pareigas. Pranešėja J. Grigaitienė.</w:t>
      </w:r>
    </w:p>
    <w:p w14:paraId="01674A27" w14:textId="77777777" w:rsidR="00A36518" w:rsidRDefault="00A36518" w:rsidP="00E70B7E">
      <w:pPr>
        <w:ind w:firstLine="851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8. Dėl Klaipėdos miesto savivaldybės biudžetinių švietimo įstaigų vadovų darbo santykių reguliavimo tvarkos aprašo patvirtinimo. Pranešėja J. Grigaitienė.</w:t>
      </w:r>
    </w:p>
    <w:p w14:paraId="01674A28" w14:textId="77777777" w:rsidR="00A36518" w:rsidRDefault="00A36518" w:rsidP="00E70B7E">
      <w:pPr>
        <w:ind w:firstLine="851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9. Dėl Klaipėdos miesto savivaldybės kontroliuojamų bendrovių valdymo organų formavimo tvarkos aprašo patvirtinimo. Pranešėjas E. Simokaitis.</w:t>
      </w:r>
    </w:p>
    <w:p w14:paraId="01674A29" w14:textId="77777777" w:rsidR="00A36518" w:rsidRDefault="00A36518" w:rsidP="00E70B7E">
      <w:pPr>
        <w:ind w:firstLine="851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10. Dėl nenaudojamų kitos paskirties žemės sklypų Klaipėdos mieste sąrašo patvirtinimo. Pranešėja R. Gružienė.</w:t>
      </w:r>
    </w:p>
    <w:p w14:paraId="01674A2A" w14:textId="77777777" w:rsidR="00A36518" w:rsidRDefault="00A36518" w:rsidP="00E70B7E">
      <w:pPr>
        <w:ind w:firstLine="851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11. Dėl Martyno Jankaus gatvės geografinių charakteristikų pakeitimo. Pranešėjas V.</w:t>
      </w:r>
      <w:r w:rsidR="00C26C72">
        <w:rPr>
          <w:sz w:val="24"/>
          <w:szCs w:val="24"/>
          <w:shd w:val="clear" w:color="auto" w:fill="FFFFFF"/>
        </w:rPr>
        <w:t> </w:t>
      </w:r>
      <w:r>
        <w:rPr>
          <w:sz w:val="24"/>
          <w:szCs w:val="24"/>
          <w:shd w:val="clear" w:color="auto" w:fill="FFFFFF"/>
        </w:rPr>
        <w:t>Nausėda.</w:t>
      </w:r>
    </w:p>
    <w:p w14:paraId="01674A2B" w14:textId="77777777" w:rsidR="00A36518" w:rsidRDefault="00A36518" w:rsidP="00E70B7E">
      <w:pPr>
        <w:ind w:firstLine="851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12. Dėl Klaipėdos „Nykštuko“ mokyklos-darželio pavadinimo pakeitimo ir nuostatų patvirtinimo. Pranešėja V. Kazakauskienė.</w:t>
      </w:r>
    </w:p>
    <w:p w14:paraId="01674A2C" w14:textId="77777777" w:rsidR="00A36518" w:rsidRDefault="00A36518" w:rsidP="00E70B7E">
      <w:pPr>
        <w:ind w:firstLine="851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13. Dėl Klaipėdos miesto savivaldybės tarybos 2016 m. balandžio 28 d. sprendimo </w:t>
      </w:r>
      <w:r w:rsidR="0087447C">
        <w:rPr>
          <w:sz w:val="24"/>
          <w:szCs w:val="24"/>
          <w:shd w:val="clear" w:color="auto" w:fill="FFFFFF"/>
        </w:rPr>
        <w:br/>
      </w:r>
      <w:r>
        <w:rPr>
          <w:sz w:val="24"/>
          <w:szCs w:val="24"/>
          <w:shd w:val="clear" w:color="auto" w:fill="FFFFFF"/>
        </w:rPr>
        <w:t xml:space="preserve">Nr. T2-119 „Dėl Klaipėdos miesto savivaldybės bendrojo ugdymo mokyklų tinklo pertvarkos </w:t>
      </w:r>
      <w:r w:rsidR="0087447C">
        <w:rPr>
          <w:sz w:val="24"/>
          <w:szCs w:val="24"/>
          <w:shd w:val="clear" w:color="auto" w:fill="FFFFFF"/>
        </w:rPr>
        <w:br/>
      </w:r>
      <w:r>
        <w:rPr>
          <w:sz w:val="24"/>
          <w:szCs w:val="24"/>
          <w:shd w:val="clear" w:color="auto" w:fill="FFFFFF"/>
        </w:rPr>
        <w:t>2016–2020 metų bendrojo plano patvirtinimo“ pakeitimo. Pranešėja V. Kazakauskienė.</w:t>
      </w:r>
    </w:p>
    <w:p w14:paraId="01674A2D" w14:textId="04B87B82" w:rsidR="00A36518" w:rsidRDefault="00A36518" w:rsidP="00E70B7E">
      <w:pPr>
        <w:ind w:firstLine="851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14. Dėl Klaipėdos miesto savivaldybės tarybos 2015 m. balandžio 14 d. sprendimo Nr.</w:t>
      </w:r>
      <w:r w:rsidR="00FC0310">
        <w:rPr>
          <w:sz w:val="24"/>
          <w:szCs w:val="24"/>
          <w:shd w:val="clear" w:color="auto" w:fill="FFFFFF"/>
        </w:rPr>
        <w:t> </w:t>
      </w:r>
      <w:r>
        <w:rPr>
          <w:sz w:val="24"/>
          <w:szCs w:val="24"/>
          <w:shd w:val="clear" w:color="auto" w:fill="FFFFFF"/>
        </w:rPr>
        <w:t>T2</w:t>
      </w:r>
      <w:r w:rsidR="00FC0310">
        <w:rPr>
          <w:sz w:val="24"/>
          <w:szCs w:val="24"/>
          <w:shd w:val="clear" w:color="auto" w:fill="FFFFFF"/>
        </w:rPr>
        <w:noBreakHyphen/>
      </w:r>
      <w:r>
        <w:rPr>
          <w:sz w:val="24"/>
          <w:szCs w:val="24"/>
          <w:shd w:val="clear" w:color="auto" w:fill="FFFFFF"/>
        </w:rPr>
        <w:t>61 „Dėl Klaipėdos švietimo įstaigų, įgyvendinančių ikimokyklinio ir priešmokyklinio ugdymo programas, 2015–2018 metų tinklo pertvarkos bendrojo plano patvirtinimo“ pakeitimo. Pranešėja V.</w:t>
      </w:r>
      <w:r w:rsidR="0087447C">
        <w:rPr>
          <w:sz w:val="24"/>
          <w:szCs w:val="24"/>
          <w:shd w:val="clear" w:color="auto" w:fill="FFFFFF"/>
        </w:rPr>
        <w:t> </w:t>
      </w:r>
      <w:r>
        <w:rPr>
          <w:sz w:val="24"/>
          <w:szCs w:val="24"/>
          <w:shd w:val="clear" w:color="auto" w:fill="FFFFFF"/>
        </w:rPr>
        <w:t>Kazakauskienė.</w:t>
      </w:r>
    </w:p>
    <w:p w14:paraId="01674A2E" w14:textId="77777777" w:rsidR="00A36518" w:rsidRDefault="00A36518" w:rsidP="00E70B7E">
      <w:pPr>
        <w:ind w:firstLine="851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lastRenderedPageBreak/>
        <w:t>15. Dėl Klaipėdos miesto savivaldybės tarybos 2015 m. spalio 29 d. sprendimo Nr. T2-272 „Dėl Klaipėdos miesto savivaldybės švietimo įstaigų didžiausio leistino pareigybių skaičiaus nustatymo“ pakeitimo. Pranešėja V. Kazakauskienė.</w:t>
      </w:r>
    </w:p>
    <w:p w14:paraId="01674A2F" w14:textId="77777777" w:rsidR="00A36518" w:rsidRDefault="00A36518" w:rsidP="00E70B7E">
      <w:pPr>
        <w:ind w:firstLine="851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16. Dėl Klaipėdos miesto savivaldybės tarybos 2015 m. gruodžio 22 d. sprendimo </w:t>
      </w:r>
      <w:r w:rsidR="0087447C">
        <w:rPr>
          <w:sz w:val="24"/>
          <w:szCs w:val="24"/>
          <w:shd w:val="clear" w:color="auto" w:fill="FFFFFF"/>
        </w:rPr>
        <w:br/>
      </w:r>
      <w:r>
        <w:rPr>
          <w:sz w:val="24"/>
          <w:szCs w:val="24"/>
          <w:shd w:val="clear" w:color="auto" w:fill="FFFFFF"/>
        </w:rPr>
        <w:t>Nr. T2-352 „Dėl Vaikų priėmimo į Klaipėdos miesto savivaldybės švietimo įstaigas, įgyvendinančias ikimokyklinio ir priešmokyklinio ugdymo programas, tvarkos aprašo patvirtinimo“ pakeitimo. Pranešėja V. Kazakauskienė.</w:t>
      </w:r>
    </w:p>
    <w:p w14:paraId="01674A30" w14:textId="77777777" w:rsidR="00A36518" w:rsidRDefault="00A36518" w:rsidP="00E70B7E">
      <w:pPr>
        <w:ind w:firstLine="851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17. Dėl Klaipėdos miesto savivaldybės tarybos 2016 m. gegužės 26 d. sprendimo </w:t>
      </w:r>
      <w:r w:rsidR="0087447C">
        <w:rPr>
          <w:sz w:val="24"/>
          <w:szCs w:val="24"/>
          <w:shd w:val="clear" w:color="auto" w:fill="FFFFFF"/>
        </w:rPr>
        <w:br/>
      </w:r>
      <w:r>
        <w:rPr>
          <w:sz w:val="24"/>
          <w:szCs w:val="24"/>
          <w:shd w:val="clear" w:color="auto" w:fill="FFFFFF"/>
        </w:rPr>
        <w:t>Nr. T2-143 „Dėl Atlyginimo už maitinimo paslaugą Klaipėdos miesto savivaldybės švietimo įstaigose, įgyvendinančiose ikimokyklinio ar priešmokyklinio ugdymo programas, nustatymo tvarkos aprašo patvirtinimo ir atlyginimo dydžio nustatymo“ pakeitimo. Pranešėja N. Laužikienė.</w:t>
      </w:r>
    </w:p>
    <w:p w14:paraId="01674A31" w14:textId="59D5102C" w:rsidR="00A36518" w:rsidRDefault="00FC0310" w:rsidP="00E70B7E">
      <w:pPr>
        <w:ind w:firstLine="851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18. Dėl T</w:t>
      </w:r>
      <w:r w:rsidR="00A36518">
        <w:rPr>
          <w:sz w:val="24"/>
          <w:szCs w:val="24"/>
          <w:shd w:val="clear" w:color="auto" w:fill="FFFFFF"/>
        </w:rPr>
        <w:t>autinių mažumų tarybos prie Klaipėdos miesto savivaldybės tarybos nuostatų patvirtinimo. Pranešėjas N. Lendraitis.</w:t>
      </w:r>
    </w:p>
    <w:p w14:paraId="01674A32" w14:textId="77777777" w:rsidR="00A36518" w:rsidRDefault="00A36518" w:rsidP="00E70B7E">
      <w:pPr>
        <w:ind w:firstLine="851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19. Dėl pritarimo Europos jaunių merginų rankinio čempionato organizavimui 2017 metais Klaipėdos mieste. Pranešėja R. Rumšienė.</w:t>
      </w:r>
    </w:p>
    <w:p w14:paraId="01674A33" w14:textId="77777777" w:rsidR="00A36518" w:rsidRDefault="00A36518" w:rsidP="00E70B7E">
      <w:pPr>
        <w:ind w:firstLine="851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20. Dėl Klaipėdos miesto savivaldybės tarybos 2016 m. gegužės 26 d. sprendimo </w:t>
      </w:r>
      <w:r w:rsidR="0087447C">
        <w:rPr>
          <w:sz w:val="24"/>
          <w:szCs w:val="24"/>
          <w:shd w:val="clear" w:color="auto" w:fill="FFFFFF"/>
        </w:rPr>
        <w:br/>
      </w:r>
      <w:r>
        <w:rPr>
          <w:sz w:val="24"/>
          <w:szCs w:val="24"/>
          <w:shd w:val="clear" w:color="auto" w:fill="FFFFFF"/>
        </w:rPr>
        <w:t>Nr. T2-150 „Dėl visuomenės sveikatos priežiūros organizavimo švietimo įstaigose“ pakeitimo. Pranešėja J.</w:t>
      </w:r>
      <w:r w:rsidR="0087447C">
        <w:rPr>
          <w:sz w:val="24"/>
          <w:szCs w:val="24"/>
          <w:shd w:val="clear" w:color="auto" w:fill="FFFFFF"/>
        </w:rPr>
        <w:t> </w:t>
      </w:r>
      <w:r>
        <w:rPr>
          <w:sz w:val="24"/>
          <w:szCs w:val="24"/>
          <w:shd w:val="clear" w:color="auto" w:fill="FFFFFF"/>
        </w:rPr>
        <w:t>Asadauskienė.</w:t>
      </w:r>
    </w:p>
    <w:p w14:paraId="01674A34" w14:textId="77777777" w:rsidR="00A36518" w:rsidRDefault="00A36518" w:rsidP="00E70B7E">
      <w:pPr>
        <w:ind w:firstLine="851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21. Dėl UAB „REGSEDA“ atleidimo nuo žemės nuomos mokesčio mokėjimo. Pranešėja K.</w:t>
      </w:r>
      <w:r w:rsidR="0087447C">
        <w:rPr>
          <w:sz w:val="24"/>
          <w:szCs w:val="24"/>
          <w:shd w:val="clear" w:color="auto" w:fill="FFFFFF"/>
        </w:rPr>
        <w:t> </w:t>
      </w:r>
      <w:r>
        <w:rPr>
          <w:sz w:val="24"/>
          <w:szCs w:val="24"/>
          <w:shd w:val="clear" w:color="auto" w:fill="FFFFFF"/>
        </w:rPr>
        <w:t>Petraitienė.</w:t>
      </w:r>
    </w:p>
    <w:p w14:paraId="01674A35" w14:textId="77777777" w:rsidR="00A36518" w:rsidRDefault="00A36518" w:rsidP="00E70B7E">
      <w:pPr>
        <w:ind w:firstLine="851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22. Dėl atleidimo nuo nekilnojamojo turto mokesčio mokėjimo. Pranešėja K. Petraitienė.</w:t>
      </w:r>
    </w:p>
    <w:p w14:paraId="01674A36" w14:textId="77777777" w:rsidR="00A36518" w:rsidRDefault="00A36518" w:rsidP="00E70B7E">
      <w:pPr>
        <w:ind w:firstLine="851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23. Dėl atleidimo nuo nekilnojamojo turto mokesčio mokėjimo. Pranešėja K. Petraitienė.</w:t>
      </w:r>
    </w:p>
    <w:p w14:paraId="01674A37" w14:textId="63BAAF27" w:rsidR="00A36518" w:rsidRDefault="00A36518" w:rsidP="00E70B7E">
      <w:pPr>
        <w:ind w:firstLine="851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24. Dėl pritarimo dalyvauti projekte pagal Europos </w:t>
      </w:r>
      <w:r w:rsidR="00FC0310">
        <w:rPr>
          <w:sz w:val="24"/>
          <w:szCs w:val="24"/>
          <w:shd w:val="clear" w:color="auto" w:fill="FFFFFF"/>
        </w:rPr>
        <w:t>S</w:t>
      </w:r>
      <w:r>
        <w:rPr>
          <w:sz w:val="24"/>
          <w:szCs w:val="24"/>
          <w:shd w:val="clear" w:color="auto" w:fill="FFFFFF"/>
        </w:rPr>
        <w:t xml:space="preserve">ąjungos 2014–2020 m. INTERREG </w:t>
      </w:r>
      <w:r w:rsidR="0087447C">
        <w:rPr>
          <w:sz w:val="24"/>
          <w:szCs w:val="24"/>
          <w:shd w:val="clear" w:color="auto" w:fill="FFFFFF"/>
        </w:rPr>
        <w:br/>
      </w:r>
      <w:r>
        <w:rPr>
          <w:sz w:val="24"/>
          <w:szCs w:val="24"/>
          <w:shd w:val="clear" w:color="auto" w:fill="FFFFFF"/>
        </w:rPr>
        <w:t>V-A Latvijos ir Lietuvos programą. Pranešėja J. Dumbauskaitė.</w:t>
      </w:r>
    </w:p>
    <w:p w14:paraId="01674A38" w14:textId="77777777" w:rsidR="00A36518" w:rsidRDefault="00A36518" w:rsidP="00E70B7E">
      <w:pPr>
        <w:ind w:firstLine="851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25. Dėl Klaipėdos miesto savivaldybės tarybos 2015 m. spalio 29 d. sprendimo Nr. T2-273 „Dėl pritarimo dalyvauti asociacijos Klaipėdos žuvininkystės vietos veiklos grupės veikloje“ pakeitimo. Pranešėja J. Dumbauskaitė.</w:t>
      </w:r>
    </w:p>
    <w:p w14:paraId="01674A39" w14:textId="77777777" w:rsidR="00A36518" w:rsidRDefault="00A36518" w:rsidP="00E70B7E">
      <w:pPr>
        <w:ind w:firstLine="851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26. Dėl pritarimo dalyvauti projekte pagal Europos Sąjungos 2014–2020 m. INTERREG </w:t>
      </w:r>
      <w:r w:rsidR="0087447C">
        <w:rPr>
          <w:sz w:val="24"/>
          <w:szCs w:val="24"/>
          <w:shd w:val="clear" w:color="auto" w:fill="FFFFFF"/>
        </w:rPr>
        <w:br/>
      </w:r>
      <w:r>
        <w:rPr>
          <w:sz w:val="24"/>
          <w:szCs w:val="24"/>
          <w:shd w:val="clear" w:color="auto" w:fill="FFFFFF"/>
        </w:rPr>
        <w:t>V-A Latvijos ir Lietuvos programą. Pranešėja R. Povilanskienė.</w:t>
      </w:r>
    </w:p>
    <w:p w14:paraId="01674A3A" w14:textId="77777777" w:rsidR="00A36518" w:rsidRDefault="00A36518" w:rsidP="00E70B7E">
      <w:pPr>
        <w:ind w:firstLine="851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27. Dėl savivaldybės būsto nuomos sąlygų pakeitimo. Pranešėja D. Netikšienė.</w:t>
      </w:r>
    </w:p>
    <w:p w14:paraId="01674A3B" w14:textId="77777777" w:rsidR="00A36518" w:rsidRDefault="00A36518" w:rsidP="00E70B7E">
      <w:pPr>
        <w:ind w:firstLine="851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28. Dėl socialinio būsto nuomos sąlygų pakeitimo. Pranešėja D. Netikšienė.</w:t>
      </w:r>
    </w:p>
    <w:p w14:paraId="01674A3C" w14:textId="77777777" w:rsidR="00A36518" w:rsidRDefault="00A36518" w:rsidP="00E70B7E">
      <w:pPr>
        <w:ind w:firstLine="851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29. Dėl turto perdavimo valdyti, naudoti ir disponuoti patikėjimo teise. Pranešėjas E.</w:t>
      </w:r>
      <w:r w:rsidR="0087447C">
        <w:rPr>
          <w:sz w:val="24"/>
          <w:szCs w:val="24"/>
          <w:shd w:val="clear" w:color="auto" w:fill="FFFFFF"/>
        </w:rPr>
        <w:t> </w:t>
      </w:r>
      <w:r>
        <w:rPr>
          <w:sz w:val="24"/>
          <w:szCs w:val="24"/>
          <w:shd w:val="clear" w:color="auto" w:fill="FFFFFF"/>
        </w:rPr>
        <w:t>Simokaitis.</w:t>
      </w:r>
    </w:p>
    <w:p w14:paraId="01674A3D" w14:textId="77777777" w:rsidR="00A36518" w:rsidRDefault="00A36518" w:rsidP="00E70B7E">
      <w:pPr>
        <w:ind w:firstLine="851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30. Dėl savivaldybės būstų pardavimo. Pranešėjas E. Simokaitis.</w:t>
      </w:r>
    </w:p>
    <w:p w14:paraId="01674A3E" w14:textId="77777777" w:rsidR="00A36518" w:rsidRDefault="00A36518" w:rsidP="00E70B7E">
      <w:pPr>
        <w:ind w:firstLine="851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31. Dėl Klaipėdos miesto savivaldybės tarybos 2012 m. sausio 27 d. sprendimo Nr. T2-30 „Dėl Klaipėdos miesto savivaldybės nuomojamo turto sąrašo patvirtinimo“ pakeitimo. Pranešėjas E.</w:t>
      </w:r>
      <w:r w:rsidR="0087447C">
        <w:rPr>
          <w:sz w:val="24"/>
          <w:szCs w:val="24"/>
          <w:shd w:val="clear" w:color="auto" w:fill="FFFFFF"/>
        </w:rPr>
        <w:t> </w:t>
      </w:r>
      <w:r>
        <w:rPr>
          <w:sz w:val="24"/>
          <w:szCs w:val="24"/>
          <w:shd w:val="clear" w:color="auto" w:fill="FFFFFF"/>
        </w:rPr>
        <w:t>Simokaitis.</w:t>
      </w:r>
    </w:p>
    <w:p w14:paraId="01674A3F" w14:textId="77777777" w:rsidR="00A36518" w:rsidRDefault="00A36518" w:rsidP="00E70B7E">
      <w:pPr>
        <w:ind w:firstLine="851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32. Dėl Klaipėdos miesto savivaldybės tarybos 2012 m. kovo 29 d. sprendimo Nr. T2-91 „Dėl Klaipėdos miesto savivaldybės panaudai perduodamo turto sąrašo patvirtinimo“ pakeitimo. Pranešėjas E. Simokaitis.</w:t>
      </w:r>
    </w:p>
    <w:p w14:paraId="01674A40" w14:textId="77777777" w:rsidR="00A36518" w:rsidRDefault="00A36518" w:rsidP="00E70B7E">
      <w:pPr>
        <w:ind w:firstLine="851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33. Dėl Klaipėdos miesto savivaldybės tarybos 2015 m. liepos 10 d. sprendimo Nr. T2-173 „Dėl Klaipėdos miesto savivaldybės tarybos Etikos komisijos sudarymo“ pakeitimo. Pranešėjas M.</w:t>
      </w:r>
      <w:r w:rsidR="0087447C">
        <w:rPr>
          <w:sz w:val="24"/>
          <w:szCs w:val="24"/>
          <w:shd w:val="clear" w:color="auto" w:fill="FFFFFF"/>
        </w:rPr>
        <w:t> </w:t>
      </w:r>
      <w:r>
        <w:rPr>
          <w:sz w:val="24"/>
          <w:szCs w:val="24"/>
          <w:shd w:val="clear" w:color="auto" w:fill="FFFFFF"/>
        </w:rPr>
        <w:t>Vitkus.</w:t>
      </w:r>
    </w:p>
    <w:p w14:paraId="4B4BAD72" w14:textId="77777777" w:rsidR="00074ABA" w:rsidRDefault="00A36518" w:rsidP="00074ABA">
      <w:pPr>
        <w:ind w:firstLine="851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34. Dėl Klaipėdos miesto savivaldybės tarybos 2015 m. gruodžio 22 d. sprendimo </w:t>
      </w:r>
      <w:r w:rsidR="0087447C">
        <w:rPr>
          <w:sz w:val="24"/>
          <w:szCs w:val="24"/>
          <w:shd w:val="clear" w:color="auto" w:fill="FFFFFF"/>
        </w:rPr>
        <w:br/>
      </w:r>
      <w:r w:rsidR="00FC0310">
        <w:rPr>
          <w:sz w:val="24"/>
          <w:szCs w:val="24"/>
          <w:shd w:val="clear" w:color="auto" w:fill="FFFFFF"/>
        </w:rPr>
        <w:t>Nr. T2-355 „</w:t>
      </w:r>
      <w:r>
        <w:rPr>
          <w:sz w:val="24"/>
          <w:szCs w:val="24"/>
          <w:shd w:val="clear" w:color="auto" w:fill="FFFFFF"/>
        </w:rPr>
        <w:t>Dėl kel</w:t>
      </w:r>
      <w:r w:rsidR="00FC0310">
        <w:rPr>
          <w:sz w:val="24"/>
          <w:szCs w:val="24"/>
          <w:shd w:val="clear" w:color="auto" w:fill="FFFFFF"/>
        </w:rPr>
        <w:t>eivių vežimo kainų patvirtinimo“</w:t>
      </w:r>
      <w:r>
        <w:rPr>
          <w:sz w:val="24"/>
          <w:szCs w:val="24"/>
          <w:shd w:val="clear" w:color="auto" w:fill="FFFFFF"/>
        </w:rPr>
        <w:t xml:space="preserve"> pakeitimo. Pranešėja L. Petraitienė.</w:t>
      </w:r>
    </w:p>
    <w:p w14:paraId="01674A42" w14:textId="116CD67F" w:rsidR="00A36518" w:rsidRPr="00074ABA" w:rsidRDefault="00A36518" w:rsidP="00074ABA">
      <w:pPr>
        <w:ind w:firstLine="851"/>
        <w:jc w:val="both"/>
        <w:rPr>
          <w:sz w:val="24"/>
          <w:szCs w:val="24"/>
          <w:shd w:val="clear" w:color="auto" w:fill="FFFFFF"/>
        </w:rPr>
      </w:pPr>
      <w:r w:rsidRPr="00074ABA">
        <w:rPr>
          <w:sz w:val="24"/>
          <w:szCs w:val="24"/>
          <w:shd w:val="clear" w:color="auto" w:fill="FFFFFF"/>
        </w:rPr>
        <w:t xml:space="preserve">35. </w:t>
      </w:r>
      <w:r w:rsidR="004F4040" w:rsidRPr="00074ABA">
        <w:rPr>
          <w:sz w:val="24"/>
          <w:szCs w:val="24"/>
        </w:rPr>
        <w:t>Informacij</w:t>
      </w:r>
      <w:r w:rsidR="00F876AE">
        <w:rPr>
          <w:sz w:val="24"/>
          <w:szCs w:val="24"/>
        </w:rPr>
        <w:t>os</w:t>
      </w:r>
      <w:r w:rsidR="00FC0310" w:rsidRPr="00074ABA">
        <w:rPr>
          <w:sz w:val="24"/>
          <w:szCs w:val="24"/>
        </w:rPr>
        <w:t xml:space="preserve"> d</w:t>
      </w:r>
      <w:r w:rsidR="004F4040" w:rsidRPr="00074ABA">
        <w:rPr>
          <w:sz w:val="24"/>
          <w:szCs w:val="24"/>
        </w:rPr>
        <w:t>ėl Klaipėdos uosto bendrojo plano kon</w:t>
      </w:r>
      <w:r w:rsidR="00FC0310" w:rsidRPr="00074ABA">
        <w:rPr>
          <w:sz w:val="24"/>
          <w:szCs w:val="24"/>
        </w:rPr>
        <w:t>cepcijos alternatyvų pristatymo</w:t>
      </w:r>
      <w:r w:rsidR="00F8280E">
        <w:rPr>
          <w:sz w:val="24"/>
          <w:szCs w:val="24"/>
        </w:rPr>
        <w:t xml:space="preserve"> išklausymas</w:t>
      </w:r>
      <w:r w:rsidR="004F4040" w:rsidRPr="00074ABA">
        <w:rPr>
          <w:sz w:val="24"/>
          <w:szCs w:val="24"/>
        </w:rPr>
        <w:t>. Pranešėjas A. Vaitkus.</w:t>
      </w:r>
      <w:r w:rsidR="00074ABA">
        <w:t xml:space="preserve"> </w:t>
      </w:r>
      <w:r w:rsidR="00074ABA" w:rsidRPr="00074ABA">
        <w:rPr>
          <w:sz w:val="24"/>
          <w:szCs w:val="24"/>
        </w:rPr>
        <w:t>(</w:t>
      </w:r>
      <w:r w:rsidR="00074ABA">
        <w:rPr>
          <w:sz w:val="24"/>
          <w:szCs w:val="24"/>
        </w:rPr>
        <w:t>N</w:t>
      </w:r>
      <w:r w:rsidR="00074ABA" w:rsidRPr="00074ABA">
        <w:rPr>
          <w:sz w:val="24"/>
          <w:szCs w:val="24"/>
        </w:rPr>
        <w:t xml:space="preserve">umatomas laikas </w:t>
      </w:r>
      <w:r w:rsidR="00074ABA">
        <w:rPr>
          <w:sz w:val="24"/>
          <w:szCs w:val="24"/>
        </w:rPr>
        <w:t>–</w:t>
      </w:r>
      <w:r w:rsidR="00074ABA" w:rsidRPr="00074ABA">
        <w:rPr>
          <w:sz w:val="24"/>
          <w:szCs w:val="24"/>
        </w:rPr>
        <w:t xml:space="preserve"> </w:t>
      </w:r>
      <w:r w:rsidR="00074ABA">
        <w:rPr>
          <w:sz w:val="24"/>
          <w:szCs w:val="24"/>
        </w:rPr>
        <w:t>10.50 val.)</w:t>
      </w:r>
    </w:p>
    <w:p w14:paraId="01674A43" w14:textId="77777777" w:rsidR="00A36518" w:rsidRPr="00074ABA" w:rsidRDefault="00A36518" w:rsidP="00A36518">
      <w:pPr>
        <w:tabs>
          <w:tab w:val="left" w:pos="1134"/>
        </w:tabs>
        <w:jc w:val="both"/>
        <w:rPr>
          <w:sz w:val="24"/>
          <w:szCs w:val="24"/>
        </w:rPr>
      </w:pPr>
    </w:p>
    <w:tbl>
      <w:tblPr>
        <w:tblW w:w="9854" w:type="dxa"/>
        <w:tblInd w:w="-108" w:type="dxa"/>
        <w:tblLook w:val="01E0" w:firstRow="1" w:lastRow="1" w:firstColumn="1" w:lastColumn="1" w:noHBand="0" w:noVBand="0"/>
      </w:tblPr>
      <w:tblGrid>
        <w:gridCol w:w="4927"/>
        <w:gridCol w:w="4927"/>
      </w:tblGrid>
      <w:tr w:rsidR="006720AA" w14:paraId="01674A48" w14:textId="77777777" w:rsidTr="006720AA">
        <w:tc>
          <w:tcPr>
            <w:tcW w:w="4927" w:type="dxa"/>
            <w:hideMark/>
          </w:tcPr>
          <w:p w14:paraId="01674A45" w14:textId="77777777" w:rsidR="006720AA" w:rsidRDefault="006720AA" w:rsidP="00281E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vivaldybės mer</w:t>
            </w:r>
            <w:r w:rsidR="00281ED4">
              <w:rPr>
                <w:sz w:val="24"/>
                <w:szCs w:val="24"/>
              </w:rPr>
              <w:t>as</w:t>
            </w:r>
          </w:p>
        </w:tc>
        <w:tc>
          <w:tcPr>
            <w:tcW w:w="4927" w:type="dxa"/>
          </w:tcPr>
          <w:p w14:paraId="01674A47" w14:textId="4D4FE377" w:rsidR="006720AA" w:rsidRDefault="00281ED4" w:rsidP="00E70B7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tautas Grubliauskas</w:t>
            </w:r>
          </w:p>
        </w:tc>
      </w:tr>
    </w:tbl>
    <w:p w14:paraId="01674A49" w14:textId="77777777" w:rsidR="006720AA" w:rsidRDefault="006720AA" w:rsidP="006720AA">
      <w:pPr>
        <w:jc w:val="both"/>
        <w:rPr>
          <w:sz w:val="24"/>
          <w:szCs w:val="24"/>
        </w:rPr>
      </w:pPr>
    </w:p>
    <w:p w14:paraId="01674A6E" w14:textId="77777777" w:rsidR="00852EFC" w:rsidRDefault="00852EFC" w:rsidP="00852EFC">
      <w:pPr>
        <w:jc w:val="both"/>
        <w:rPr>
          <w:sz w:val="24"/>
          <w:szCs w:val="24"/>
        </w:rPr>
      </w:pPr>
      <w:r>
        <w:rPr>
          <w:sz w:val="24"/>
          <w:szCs w:val="24"/>
        </w:rPr>
        <w:t>Parengė</w:t>
      </w:r>
    </w:p>
    <w:p w14:paraId="01674A6F" w14:textId="77777777" w:rsidR="00852EFC" w:rsidRDefault="00852EFC" w:rsidP="00852EFC">
      <w:pPr>
        <w:jc w:val="both"/>
        <w:rPr>
          <w:sz w:val="24"/>
          <w:szCs w:val="24"/>
        </w:rPr>
      </w:pPr>
      <w:r>
        <w:rPr>
          <w:sz w:val="24"/>
          <w:szCs w:val="24"/>
        </w:rPr>
        <w:t>Savivaldybės tarybos ir mero sekretoriato vyriausioji specialistė</w:t>
      </w:r>
    </w:p>
    <w:p w14:paraId="4E3438D7" w14:textId="77777777" w:rsidR="00E25F4C" w:rsidRDefault="00E25F4C" w:rsidP="00852EFC">
      <w:pPr>
        <w:jc w:val="both"/>
        <w:rPr>
          <w:sz w:val="24"/>
          <w:szCs w:val="24"/>
        </w:rPr>
      </w:pPr>
    </w:p>
    <w:p w14:paraId="01674A71" w14:textId="3ACFBA8B" w:rsidR="00852EFC" w:rsidRDefault="00852EFC" w:rsidP="00852EFC">
      <w:pPr>
        <w:jc w:val="both"/>
        <w:rPr>
          <w:sz w:val="24"/>
          <w:szCs w:val="24"/>
        </w:rPr>
      </w:pPr>
      <w:r>
        <w:rPr>
          <w:sz w:val="24"/>
          <w:szCs w:val="24"/>
        </w:rPr>
        <w:t>Virginija Palaimienė,</w:t>
      </w:r>
      <w:r w:rsidRPr="00D16BEC">
        <w:rPr>
          <w:sz w:val="24"/>
          <w:szCs w:val="24"/>
        </w:rPr>
        <w:t xml:space="preserve"> tel. 39 60 </w:t>
      </w:r>
      <w:r>
        <w:rPr>
          <w:sz w:val="24"/>
          <w:szCs w:val="24"/>
        </w:rPr>
        <w:t>69</w:t>
      </w:r>
    </w:p>
    <w:p w14:paraId="01674A72" w14:textId="77777777" w:rsidR="00473AAA" w:rsidRDefault="007E1D3E" w:rsidP="006720AA">
      <w:pPr>
        <w:jc w:val="both"/>
        <w:rPr>
          <w:sz w:val="24"/>
          <w:szCs w:val="24"/>
        </w:rPr>
      </w:pPr>
      <w:r>
        <w:rPr>
          <w:sz w:val="24"/>
          <w:szCs w:val="24"/>
        </w:rPr>
        <w:t>2016-0</w:t>
      </w:r>
      <w:r w:rsidR="00281ED4">
        <w:rPr>
          <w:sz w:val="24"/>
          <w:szCs w:val="24"/>
        </w:rPr>
        <w:t>7</w:t>
      </w:r>
      <w:r>
        <w:rPr>
          <w:sz w:val="24"/>
          <w:szCs w:val="24"/>
        </w:rPr>
        <w:t>-</w:t>
      </w:r>
      <w:r w:rsidR="00473AAA">
        <w:rPr>
          <w:sz w:val="24"/>
          <w:szCs w:val="24"/>
        </w:rPr>
        <w:t>21</w:t>
      </w:r>
    </w:p>
    <w:sectPr w:rsidR="00473AAA" w:rsidSect="00E25F4C">
      <w:headerReference w:type="default" r:id="rId8"/>
      <w:pgSz w:w="11907" w:h="16839" w:code="9"/>
      <w:pgMar w:top="851" w:right="567" w:bottom="709" w:left="1701" w:header="426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4DD3D5" w14:textId="77777777" w:rsidR="00B50AE2" w:rsidRDefault="00B50AE2" w:rsidP="00F41647">
      <w:r>
        <w:separator/>
      </w:r>
    </w:p>
  </w:endnote>
  <w:endnote w:type="continuationSeparator" w:id="0">
    <w:p w14:paraId="1198679E" w14:textId="77777777" w:rsidR="00B50AE2" w:rsidRDefault="00B50AE2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515B5D" w14:textId="77777777" w:rsidR="00B50AE2" w:rsidRDefault="00B50AE2" w:rsidP="00F41647">
      <w:r>
        <w:separator/>
      </w:r>
    </w:p>
  </w:footnote>
  <w:footnote w:type="continuationSeparator" w:id="0">
    <w:p w14:paraId="28F3C442" w14:textId="77777777" w:rsidR="00B50AE2" w:rsidRDefault="00B50AE2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382740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01674A79" w14:textId="616E1F87" w:rsidR="002E0294" w:rsidRPr="002E0294" w:rsidRDefault="002E0294">
        <w:pPr>
          <w:pStyle w:val="Antrats"/>
          <w:jc w:val="center"/>
          <w:rPr>
            <w:sz w:val="24"/>
            <w:szCs w:val="24"/>
          </w:rPr>
        </w:pPr>
        <w:r w:rsidRPr="002E0294">
          <w:rPr>
            <w:sz w:val="24"/>
            <w:szCs w:val="24"/>
          </w:rPr>
          <w:fldChar w:fldCharType="begin"/>
        </w:r>
        <w:r w:rsidRPr="002E0294">
          <w:rPr>
            <w:sz w:val="24"/>
            <w:szCs w:val="24"/>
          </w:rPr>
          <w:instrText>PAGE   \* MERGEFORMAT</w:instrText>
        </w:r>
        <w:r w:rsidRPr="002E0294">
          <w:rPr>
            <w:sz w:val="24"/>
            <w:szCs w:val="24"/>
          </w:rPr>
          <w:fldChar w:fldCharType="separate"/>
        </w:r>
        <w:r w:rsidR="00A92F4D">
          <w:rPr>
            <w:noProof/>
            <w:sz w:val="24"/>
            <w:szCs w:val="24"/>
          </w:rPr>
          <w:t>2</w:t>
        </w:r>
        <w:r w:rsidRPr="002E0294">
          <w:rPr>
            <w:sz w:val="24"/>
            <w:szCs w:val="24"/>
          </w:rPr>
          <w:fldChar w:fldCharType="end"/>
        </w:r>
      </w:p>
    </w:sdtContent>
  </w:sdt>
  <w:p w14:paraId="01674A7A" w14:textId="77777777" w:rsidR="002E0294" w:rsidRDefault="002E0294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2107B"/>
    <w:rsid w:val="00024730"/>
    <w:rsid w:val="00055CBE"/>
    <w:rsid w:val="00071EBB"/>
    <w:rsid w:val="00074ABA"/>
    <w:rsid w:val="000944BF"/>
    <w:rsid w:val="000E6C34"/>
    <w:rsid w:val="001245FE"/>
    <w:rsid w:val="00141748"/>
    <w:rsid w:val="001444C8"/>
    <w:rsid w:val="001456CE"/>
    <w:rsid w:val="00163473"/>
    <w:rsid w:val="001822DB"/>
    <w:rsid w:val="001B01B1"/>
    <w:rsid w:val="001C1111"/>
    <w:rsid w:val="001D1AE7"/>
    <w:rsid w:val="001E7BA7"/>
    <w:rsid w:val="001F4AAE"/>
    <w:rsid w:val="00237B69"/>
    <w:rsid w:val="00242B88"/>
    <w:rsid w:val="00276B28"/>
    <w:rsid w:val="00277EC7"/>
    <w:rsid w:val="00281ED4"/>
    <w:rsid w:val="00286192"/>
    <w:rsid w:val="00291226"/>
    <w:rsid w:val="002E0294"/>
    <w:rsid w:val="002F5E80"/>
    <w:rsid w:val="00324750"/>
    <w:rsid w:val="00341F73"/>
    <w:rsid w:val="00347F54"/>
    <w:rsid w:val="00377B9F"/>
    <w:rsid w:val="00384543"/>
    <w:rsid w:val="003A3546"/>
    <w:rsid w:val="003C09F9"/>
    <w:rsid w:val="003E5D65"/>
    <w:rsid w:val="003E603A"/>
    <w:rsid w:val="003F58CF"/>
    <w:rsid w:val="00405B54"/>
    <w:rsid w:val="00433CCC"/>
    <w:rsid w:val="00445CA9"/>
    <w:rsid w:val="004545AD"/>
    <w:rsid w:val="00472954"/>
    <w:rsid w:val="00473AAA"/>
    <w:rsid w:val="004F4040"/>
    <w:rsid w:val="00524DA3"/>
    <w:rsid w:val="00562733"/>
    <w:rsid w:val="00576CF7"/>
    <w:rsid w:val="0059590C"/>
    <w:rsid w:val="005A3D21"/>
    <w:rsid w:val="005A6770"/>
    <w:rsid w:val="005C29DF"/>
    <w:rsid w:val="005C46F9"/>
    <w:rsid w:val="005C73A8"/>
    <w:rsid w:val="00606132"/>
    <w:rsid w:val="00664949"/>
    <w:rsid w:val="00666417"/>
    <w:rsid w:val="006720AA"/>
    <w:rsid w:val="006A09D2"/>
    <w:rsid w:val="006B2DC0"/>
    <w:rsid w:val="006B429F"/>
    <w:rsid w:val="006B7F6F"/>
    <w:rsid w:val="006C0100"/>
    <w:rsid w:val="006E106A"/>
    <w:rsid w:val="006F05CF"/>
    <w:rsid w:val="006F416F"/>
    <w:rsid w:val="006F4715"/>
    <w:rsid w:val="00710820"/>
    <w:rsid w:val="0071096B"/>
    <w:rsid w:val="00727A69"/>
    <w:rsid w:val="007775F7"/>
    <w:rsid w:val="007E1D3E"/>
    <w:rsid w:val="00800DE0"/>
    <w:rsid w:val="00801E4F"/>
    <w:rsid w:val="00841C93"/>
    <w:rsid w:val="00852EFC"/>
    <w:rsid w:val="008623E9"/>
    <w:rsid w:val="00864F6F"/>
    <w:rsid w:val="008678C9"/>
    <w:rsid w:val="0087447C"/>
    <w:rsid w:val="008C6BDA"/>
    <w:rsid w:val="008D3E3C"/>
    <w:rsid w:val="008D69DD"/>
    <w:rsid w:val="008E411C"/>
    <w:rsid w:val="008E4C48"/>
    <w:rsid w:val="008F665C"/>
    <w:rsid w:val="009145AF"/>
    <w:rsid w:val="00932DDD"/>
    <w:rsid w:val="009B0EAC"/>
    <w:rsid w:val="00A14A57"/>
    <w:rsid w:val="00A25347"/>
    <w:rsid w:val="00A3260E"/>
    <w:rsid w:val="00A36518"/>
    <w:rsid w:val="00A44DC7"/>
    <w:rsid w:val="00A511A8"/>
    <w:rsid w:val="00A5196F"/>
    <w:rsid w:val="00A56070"/>
    <w:rsid w:val="00A8670A"/>
    <w:rsid w:val="00A92F4D"/>
    <w:rsid w:val="00A9592B"/>
    <w:rsid w:val="00A95C0B"/>
    <w:rsid w:val="00AA5DFD"/>
    <w:rsid w:val="00AC032D"/>
    <w:rsid w:val="00AC585C"/>
    <w:rsid w:val="00AD066F"/>
    <w:rsid w:val="00AD2EE1"/>
    <w:rsid w:val="00AF1A7F"/>
    <w:rsid w:val="00AF3210"/>
    <w:rsid w:val="00B40258"/>
    <w:rsid w:val="00B50AE2"/>
    <w:rsid w:val="00B63768"/>
    <w:rsid w:val="00B7320C"/>
    <w:rsid w:val="00BB07E2"/>
    <w:rsid w:val="00BF5F32"/>
    <w:rsid w:val="00C26C72"/>
    <w:rsid w:val="00C31395"/>
    <w:rsid w:val="00C51B02"/>
    <w:rsid w:val="00C55ECF"/>
    <w:rsid w:val="00C61779"/>
    <w:rsid w:val="00C70A51"/>
    <w:rsid w:val="00C73DF4"/>
    <w:rsid w:val="00C77EA0"/>
    <w:rsid w:val="00CA7B58"/>
    <w:rsid w:val="00CB3E22"/>
    <w:rsid w:val="00CE1949"/>
    <w:rsid w:val="00CF5C0A"/>
    <w:rsid w:val="00D57699"/>
    <w:rsid w:val="00D81831"/>
    <w:rsid w:val="00DD2CA9"/>
    <w:rsid w:val="00DE0BFB"/>
    <w:rsid w:val="00DF08E2"/>
    <w:rsid w:val="00E114A8"/>
    <w:rsid w:val="00E25F4C"/>
    <w:rsid w:val="00E37B92"/>
    <w:rsid w:val="00E42DD5"/>
    <w:rsid w:val="00E65B25"/>
    <w:rsid w:val="00E70B7E"/>
    <w:rsid w:val="00E920B5"/>
    <w:rsid w:val="00E96582"/>
    <w:rsid w:val="00EA65AF"/>
    <w:rsid w:val="00EC10BA"/>
    <w:rsid w:val="00EC5237"/>
    <w:rsid w:val="00ED1DA5"/>
    <w:rsid w:val="00ED3397"/>
    <w:rsid w:val="00F16DC0"/>
    <w:rsid w:val="00F41647"/>
    <w:rsid w:val="00F43FD3"/>
    <w:rsid w:val="00F522F2"/>
    <w:rsid w:val="00F60107"/>
    <w:rsid w:val="00F650E4"/>
    <w:rsid w:val="00F71567"/>
    <w:rsid w:val="00F8280E"/>
    <w:rsid w:val="00F876AE"/>
    <w:rsid w:val="00FC0310"/>
    <w:rsid w:val="00FE273D"/>
    <w:rsid w:val="00FF1FC9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674A11"/>
  <w15:docId w15:val="{E450C720-22D8-4D8A-B14E-E6F177F13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customStyle="1" w:styleId="statymopavad">
    <w:name w:val="?statymo pavad."/>
    <w:basedOn w:val="prastasis"/>
    <w:rsid w:val="00CE1949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ED5C7-FFF0-4038-9B10-E07818C91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5</Words>
  <Characters>2267</Characters>
  <Application>Microsoft Office Word</Application>
  <DocSecurity>0</DocSecurity>
  <Lines>18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6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2</cp:revision>
  <cp:lastPrinted>2016-07-21T08:02:00Z</cp:lastPrinted>
  <dcterms:created xsi:type="dcterms:W3CDTF">2016-07-21T11:04:00Z</dcterms:created>
  <dcterms:modified xsi:type="dcterms:W3CDTF">2016-07-21T11:04:00Z</dcterms:modified>
</cp:coreProperties>
</file>